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58" w:rsidRDefault="00FF61E5" w:rsidP="001D3EE5">
      <w:pPr>
        <w:ind w:firstLine="0"/>
      </w:pPr>
      <w:r>
        <w:t>Лашко Никита ПМИ-3</w:t>
      </w:r>
    </w:p>
    <w:p w:rsidR="00FF61E5" w:rsidRDefault="00FF61E5" w:rsidP="001D3EE5">
      <w:pPr>
        <w:pStyle w:val="2"/>
        <w:ind w:firstLine="0"/>
      </w:pPr>
      <w:r w:rsidRPr="001D3EE5">
        <w:t>Кроссплатформенная</w:t>
      </w:r>
      <w:r>
        <w:t xml:space="preserve"> мобильная разработка с помощью </w:t>
      </w:r>
      <w:r>
        <w:rPr>
          <w:lang w:val="en-US"/>
        </w:rPr>
        <w:t>React</w:t>
      </w:r>
      <w:r w:rsidRPr="00FF61E5">
        <w:t>-</w:t>
      </w:r>
      <w:r>
        <w:rPr>
          <w:lang w:val="en-US"/>
        </w:rPr>
        <w:t>Native</w:t>
      </w:r>
    </w:p>
    <w:p w:rsidR="001D3EE5" w:rsidRDefault="001D3EE5" w:rsidP="001D3EE5">
      <w:r w:rsidRPr="001D3EE5">
        <w:t xml:space="preserve">React Native </w:t>
      </w:r>
      <w:r>
        <w:t>–</w:t>
      </w:r>
      <w:r w:rsidRPr="001D3EE5">
        <w:t xml:space="preserve"> это open-source</w:t>
      </w:r>
      <w:r>
        <w:t xml:space="preserve"> </w:t>
      </w:r>
      <w:r w:rsidR="007332C3">
        <w:t>платформа</w:t>
      </w:r>
      <w:r>
        <w:t xml:space="preserve"> для создания </w:t>
      </w:r>
      <w:r w:rsidRPr="001D3EE5">
        <w:t>мобильных приложений</w:t>
      </w:r>
      <w:r>
        <w:t>, созданн</w:t>
      </w:r>
      <w:r w:rsidR="007332C3">
        <w:t>ая</w:t>
      </w:r>
      <w:r w:rsidRPr="001D3EE5">
        <w:t xml:space="preserve"> </w:t>
      </w:r>
      <w:proofErr w:type="spellStart"/>
      <w:r w:rsidRPr="001D3EE5">
        <w:t>Facebook</w:t>
      </w:r>
      <w:proofErr w:type="spellEnd"/>
      <w:r>
        <w:t xml:space="preserve"> в 2015 году.</w:t>
      </w:r>
      <w:r w:rsidRPr="001D3EE5">
        <w:t xml:space="preserve"> </w:t>
      </w:r>
      <w:r w:rsidR="007E35DF">
        <w:t>В е</w:t>
      </w:r>
      <w:r w:rsidR="007332C3">
        <w:t>е</w:t>
      </w:r>
      <w:r w:rsidR="007E35DF">
        <w:t xml:space="preserve"> основе</w:t>
      </w:r>
      <w:r w:rsidR="007E35DF">
        <w:t xml:space="preserve"> лежит фреймворк для веб-разработки </w:t>
      </w:r>
      <w:r w:rsidR="007E35DF" w:rsidRPr="007E35DF">
        <w:t>React.js</w:t>
      </w:r>
      <w:r w:rsidR="007E35DF">
        <w:t xml:space="preserve">. </w:t>
      </w:r>
      <w:r w:rsidR="007E35DF" w:rsidRPr="001D3EE5">
        <w:t xml:space="preserve">React Native </w:t>
      </w:r>
      <w:r w:rsidRPr="001D3EE5">
        <w:t xml:space="preserve">используется для разработки приложений </w:t>
      </w:r>
      <w:r w:rsidR="007E35DF">
        <w:t xml:space="preserve">под </w:t>
      </w:r>
      <w:proofErr w:type="spellStart"/>
      <w:r w:rsidR="007E35DF">
        <w:t>Android</w:t>
      </w:r>
      <w:proofErr w:type="spellEnd"/>
      <w:r w:rsidRPr="001D3EE5">
        <w:t xml:space="preserve">, </w:t>
      </w:r>
      <w:proofErr w:type="spellStart"/>
      <w:r w:rsidRPr="001D3EE5">
        <w:t>iOS</w:t>
      </w:r>
      <w:proofErr w:type="spellEnd"/>
      <w:r w:rsidRPr="001D3EE5">
        <w:t xml:space="preserve">, </w:t>
      </w:r>
      <w:r w:rsidR="007E35DF">
        <w:t>UWP</w:t>
      </w:r>
      <w:r w:rsidRPr="001D3EE5">
        <w:t xml:space="preserve">, позволяя разработчикам использовать React вместе с </w:t>
      </w:r>
      <w:r w:rsidR="007E35DF">
        <w:t>нативными</w:t>
      </w:r>
      <w:r w:rsidRPr="001D3EE5">
        <w:t xml:space="preserve"> возможностями платформы.</w:t>
      </w:r>
    </w:p>
    <w:p w:rsidR="007E35DF" w:rsidRPr="001D3EE5" w:rsidRDefault="007E35DF" w:rsidP="001D3EE5">
      <w:r>
        <w:t>Он</w:t>
      </w:r>
      <w:r w:rsidRPr="007E35DF">
        <w:t xml:space="preserve"> позволяет создавать мобильные приложения, используя при этом только </w:t>
      </w:r>
      <w:proofErr w:type="spellStart"/>
      <w:r w:rsidRPr="007E35DF">
        <w:t>JavaScript</w:t>
      </w:r>
      <w:proofErr w:type="spellEnd"/>
      <w:r w:rsidRPr="007E35DF">
        <w:t xml:space="preserve"> с такой же структурой, что и у React</w:t>
      </w:r>
      <w:r w:rsidR="006C1BA4">
        <w:t>,</w:t>
      </w:r>
      <w:r w:rsidR="006C1BA4" w:rsidRPr="006C1BA4">
        <w:t xml:space="preserve"> только </w:t>
      </w:r>
      <w:proofErr w:type="spellStart"/>
      <w:r w:rsidR="006C1BA4" w:rsidRPr="006C1BA4">
        <w:t>рендериться</w:t>
      </w:r>
      <w:proofErr w:type="spellEnd"/>
      <w:r w:rsidR="006C1BA4" w:rsidRPr="006C1BA4">
        <w:t xml:space="preserve"> они будут не в HTML, а в </w:t>
      </w:r>
      <w:proofErr w:type="spellStart"/>
      <w:r w:rsidR="006C1BA4" w:rsidRPr="006C1BA4">
        <w:t>нативные</w:t>
      </w:r>
      <w:proofErr w:type="spellEnd"/>
      <w:r w:rsidR="006C1BA4" w:rsidRPr="006C1BA4">
        <w:t xml:space="preserve"> </w:t>
      </w:r>
      <w:proofErr w:type="spellStart"/>
      <w:r w:rsidR="006C1BA4" w:rsidRPr="006C1BA4">
        <w:t>контролы</w:t>
      </w:r>
      <w:proofErr w:type="spellEnd"/>
      <w:r w:rsidR="006C1BA4" w:rsidRPr="006C1BA4">
        <w:t xml:space="preserve"> операционной системы, под которую будет собрано наше приложение.</w:t>
      </w:r>
      <w:r w:rsidR="006C1BA4">
        <w:t xml:space="preserve"> </w:t>
      </w:r>
      <w:r w:rsidRPr="007E35DF">
        <w:t xml:space="preserve"> Это дает возможность составлять </w:t>
      </w:r>
      <w:proofErr w:type="gramStart"/>
      <w:r w:rsidRPr="007E35DF">
        <w:t>многофункциональный</w:t>
      </w:r>
      <w:proofErr w:type="gramEnd"/>
      <w:r w:rsidRPr="007E35DF">
        <w:t xml:space="preserve"> мобильный UI с применением декларативных компонентов</w:t>
      </w:r>
      <w:r w:rsidR="006C1BA4">
        <w:t>.</w:t>
      </w:r>
    </w:p>
    <w:p w:rsidR="00FA0D58" w:rsidRDefault="00FA0D58" w:rsidP="001D3EE5">
      <w:pPr>
        <w:pStyle w:val="2"/>
        <w:ind w:firstLine="0"/>
      </w:pPr>
      <w:r>
        <w:t>Базовая идея, возможности и особенности данной технологии</w:t>
      </w:r>
    </w:p>
    <w:p w:rsidR="00996C89" w:rsidRDefault="007332C3" w:rsidP="00EA70FB">
      <w:r>
        <w:t xml:space="preserve">Поскольку </w:t>
      </w:r>
      <w:r>
        <w:rPr>
          <w:lang w:val="en-US"/>
        </w:rPr>
        <w:t>React</w:t>
      </w:r>
      <w:r w:rsidRPr="007332C3">
        <w:t xml:space="preserve"> </w:t>
      </w:r>
      <w:r>
        <w:rPr>
          <w:lang w:val="en-US"/>
        </w:rPr>
        <w:t>Native</w:t>
      </w:r>
      <w:r>
        <w:t xml:space="preserve"> по большей части основан на</w:t>
      </w:r>
      <w:r w:rsidRPr="007332C3">
        <w:t xml:space="preserve"> </w:t>
      </w:r>
      <w:proofErr w:type="spellStart"/>
      <w:r>
        <w:t>фреймворке</w:t>
      </w:r>
      <w:proofErr w:type="spellEnd"/>
      <w:r>
        <w:t xml:space="preserve"> </w:t>
      </w:r>
      <w:r w:rsidRPr="007332C3">
        <w:t>для разработки веб-интерфейсов</w:t>
      </w:r>
      <w:r>
        <w:t xml:space="preserve"> </w:t>
      </w:r>
      <w:r>
        <w:rPr>
          <w:lang w:val="en-US"/>
        </w:rPr>
        <w:t>React</w:t>
      </w:r>
      <w:r w:rsidRPr="007332C3">
        <w:t>.</w:t>
      </w:r>
      <w:proofErr w:type="spellStart"/>
      <w:r>
        <w:rPr>
          <w:lang w:val="en-US"/>
        </w:rPr>
        <w:t>js</w:t>
      </w:r>
      <w:proofErr w:type="spellEnd"/>
      <w:r w:rsidRPr="007332C3">
        <w:t xml:space="preserve">, </w:t>
      </w:r>
      <w:r>
        <w:t>то в первую очередь рассказать про него.</w:t>
      </w:r>
      <w:r w:rsidR="00996C89">
        <w:t xml:space="preserve"> </w:t>
      </w:r>
    </w:p>
    <w:p w:rsidR="007332C3" w:rsidRDefault="00996C89" w:rsidP="00EA70FB">
      <w:r>
        <w:rPr>
          <w:lang w:val="en-US"/>
        </w:rPr>
        <w:t>React</w:t>
      </w:r>
      <w:r w:rsidRPr="007332C3">
        <w:t>.</w:t>
      </w:r>
      <w:proofErr w:type="spellStart"/>
      <w:r>
        <w:rPr>
          <w:lang w:val="en-US"/>
        </w:rPr>
        <w:t>js</w:t>
      </w:r>
      <w:proofErr w:type="spellEnd"/>
      <w:r>
        <w:t xml:space="preserve"> </w:t>
      </w:r>
      <w:r w:rsidR="004F3BD2">
        <w:t>имеет</w:t>
      </w:r>
      <w:r>
        <w:t xml:space="preserve"> следующи</w:t>
      </w:r>
      <w:r w:rsidR="004F3BD2">
        <w:t>е</w:t>
      </w:r>
      <w:r>
        <w:t xml:space="preserve"> особенност</w:t>
      </w:r>
      <w:r w:rsidR="004F3BD2">
        <w:t>и</w:t>
      </w:r>
      <w:r>
        <w:t>:</w:t>
      </w:r>
    </w:p>
    <w:p w:rsidR="00996C89" w:rsidRDefault="00996C89" w:rsidP="004F3BD2">
      <w:pPr>
        <w:pStyle w:val="a4"/>
        <w:numPr>
          <w:ilvl w:val="0"/>
          <w:numId w:val="2"/>
        </w:numPr>
        <w:ind w:left="426"/>
      </w:pPr>
      <w:r>
        <w:rPr>
          <w:lang w:val="en-US"/>
        </w:rPr>
        <w:t>React</w:t>
      </w:r>
      <w:r w:rsidRPr="00996C89">
        <w:t xml:space="preserve"> </w:t>
      </w:r>
      <w:r>
        <w:t>приложение состоит и</w:t>
      </w:r>
      <w:r w:rsidR="004F3BD2">
        <w:t>з</w:t>
      </w:r>
      <w:r>
        <w:t xml:space="preserve"> компонентов – инкапсулированных блоков функциональности.</w:t>
      </w:r>
    </w:p>
    <w:p w:rsidR="004F3BD2" w:rsidRDefault="004F3BD2" w:rsidP="004F3BD2">
      <w:pPr>
        <w:pStyle w:val="a4"/>
        <w:numPr>
          <w:ilvl w:val="0"/>
          <w:numId w:val="2"/>
        </w:numPr>
        <w:ind w:left="426"/>
      </w:pPr>
      <w:r w:rsidRPr="004F3BD2">
        <w:t xml:space="preserve">Свойства передаются от родительских компонентов к </w:t>
      </w:r>
      <w:proofErr w:type="gramStart"/>
      <w:r w:rsidRPr="004F3BD2">
        <w:t>дочерним</w:t>
      </w:r>
      <w:proofErr w:type="gramEnd"/>
      <w:r w:rsidRPr="004F3BD2">
        <w:t xml:space="preserve">. Компоненты получают свойства как множество неизменяемых значений, поэтому компонент не может напрямую изменять свойства, но может вызывать изменения через </w:t>
      </w:r>
      <w:proofErr w:type="spellStart"/>
      <w:r w:rsidRPr="004F3BD2">
        <w:t>callback</w:t>
      </w:r>
      <w:proofErr w:type="spellEnd"/>
      <w:r w:rsidRPr="004F3BD2">
        <w:t xml:space="preserve"> функции.</w:t>
      </w:r>
    </w:p>
    <w:p w:rsidR="00996C89" w:rsidRDefault="004F3BD2" w:rsidP="004F3BD2">
      <w:pPr>
        <w:pStyle w:val="a4"/>
        <w:numPr>
          <w:ilvl w:val="0"/>
          <w:numId w:val="2"/>
        </w:numPr>
        <w:ind w:left="426"/>
      </w:pPr>
      <w:r>
        <w:t xml:space="preserve">Структура веб-страницы представлена с помощью </w:t>
      </w:r>
      <w:proofErr w:type="gramStart"/>
      <w:r>
        <w:t>в</w:t>
      </w:r>
      <w:r w:rsidRPr="004F3BD2">
        <w:t>иртуальн</w:t>
      </w:r>
      <w:r>
        <w:t>ого</w:t>
      </w:r>
      <w:proofErr w:type="gramEnd"/>
      <w:r w:rsidRPr="004F3BD2">
        <w:t xml:space="preserve"> DOM</w:t>
      </w:r>
      <w:r>
        <w:t>, который</w:t>
      </w:r>
      <w:r w:rsidRPr="004F3BD2">
        <w:t xml:space="preserve"> представляет</w:t>
      </w:r>
      <w:r>
        <w:t xml:space="preserve"> собой</w:t>
      </w:r>
      <w:r w:rsidRPr="004F3BD2">
        <w:t xml:space="preserve"> легковесную копию обычного DOM. </w:t>
      </w:r>
    </w:p>
    <w:p w:rsidR="004F3BD2" w:rsidRDefault="004F3BD2" w:rsidP="004F3BD2">
      <w:pPr>
        <w:pStyle w:val="a4"/>
        <w:numPr>
          <w:ilvl w:val="0"/>
          <w:numId w:val="2"/>
        </w:numPr>
        <w:ind w:left="426"/>
      </w:pPr>
      <w:r>
        <w:rPr>
          <w:lang w:val="en-US"/>
        </w:rPr>
        <w:t>React</w:t>
      </w:r>
      <w:r w:rsidRPr="004F3BD2">
        <w:t xml:space="preserve"> </w:t>
      </w:r>
      <w:r>
        <w:t xml:space="preserve">использует </w:t>
      </w:r>
      <w:proofErr w:type="spellStart"/>
      <w:r w:rsidRPr="004F3BD2">
        <w:t>JavaScript</w:t>
      </w:r>
      <w:proofErr w:type="spellEnd"/>
      <w:r w:rsidRPr="004F3BD2">
        <w:t xml:space="preserve"> XML (JSX) </w:t>
      </w:r>
      <w:r>
        <w:t>–</w:t>
      </w:r>
      <w:r>
        <w:t xml:space="preserve"> </w:t>
      </w:r>
      <w:r w:rsidRPr="004F3BD2">
        <w:t xml:space="preserve">расширение синтаксиса </w:t>
      </w:r>
      <w:proofErr w:type="spellStart"/>
      <w:r w:rsidRPr="004F3BD2">
        <w:t>JavaScript</w:t>
      </w:r>
      <w:proofErr w:type="spellEnd"/>
      <w:r w:rsidRPr="004F3BD2">
        <w:t>, которое позволяет использовать похожий на HTML синтаксис для описания структуры интерфейса.</w:t>
      </w:r>
    </w:p>
    <w:p w:rsidR="004F3BD2" w:rsidRPr="00996C89" w:rsidRDefault="004F3BD2" w:rsidP="004F3BD2">
      <w:pPr>
        <w:pStyle w:val="a4"/>
        <w:numPr>
          <w:ilvl w:val="0"/>
          <w:numId w:val="2"/>
        </w:numPr>
        <w:ind w:left="426"/>
      </w:pPr>
      <w:r>
        <w:t>У каждого компонента существуют м</w:t>
      </w:r>
      <w:r w:rsidRPr="004F3BD2">
        <w:t>етоды жизненного цикла</w:t>
      </w:r>
      <w:r>
        <w:t>, которые</w:t>
      </w:r>
      <w:r w:rsidRPr="004F3BD2">
        <w:t xml:space="preserve"> позволяют разработчику запускать код на разных стадиях жизненного цикла компонента.</w:t>
      </w:r>
    </w:p>
    <w:p w:rsidR="007332C3" w:rsidRPr="007332C3" w:rsidRDefault="007332C3" w:rsidP="00EA70FB"/>
    <w:p w:rsidR="00EA70FB" w:rsidRDefault="00EA70FB" w:rsidP="00EA70FB">
      <w:r w:rsidRPr="00EA70FB">
        <w:lastRenderedPageBreak/>
        <w:t xml:space="preserve">React Native стремится </w:t>
      </w:r>
      <w:r w:rsidR="009C12D8">
        <w:t>внести</w:t>
      </w:r>
      <w:r w:rsidRPr="00EA70FB">
        <w:t xml:space="preserve"> концепции построения пользовательских интерфейсов с помощью React в разработку мобильных приложений</w:t>
      </w:r>
      <w:r>
        <w:t xml:space="preserve"> и</w:t>
      </w:r>
      <w:r w:rsidRPr="00EA70FB">
        <w:t xml:space="preserve"> задействовать наилучшие возможности мобильной разработки и разработки браузеров. </w:t>
      </w:r>
    </w:p>
    <w:p w:rsidR="00EA70FB" w:rsidRDefault="00EA70FB" w:rsidP="00EA70FB">
      <w:r w:rsidRPr="00EA70FB">
        <w:t>Он поощряет совместное использование кода на разных платформах (есть</w:t>
      </w:r>
      <w:r>
        <w:t xml:space="preserve"> </w:t>
      </w:r>
      <w:r w:rsidRPr="00EA70FB">
        <w:t xml:space="preserve">компоненты, предназначенные как для </w:t>
      </w:r>
      <w:proofErr w:type="spellStart"/>
      <w:r w:rsidRPr="00EA70FB">
        <w:t>iOS</w:t>
      </w:r>
      <w:proofErr w:type="spellEnd"/>
      <w:r w:rsidRPr="00EA70FB">
        <w:t xml:space="preserve">, так и для </w:t>
      </w:r>
      <w:proofErr w:type="spellStart"/>
      <w:r w:rsidRPr="00EA70FB">
        <w:t>Android</w:t>
      </w:r>
      <w:proofErr w:type="spellEnd"/>
      <w:r w:rsidRPr="00EA70FB">
        <w:t>-устройств), позволяет</w:t>
      </w:r>
      <w:r>
        <w:t xml:space="preserve"> </w:t>
      </w:r>
      <w:r w:rsidRPr="00EA70FB">
        <w:t xml:space="preserve">писать </w:t>
      </w:r>
      <w:proofErr w:type="spellStart"/>
      <w:r w:rsidRPr="00EA70FB">
        <w:t>нативный</w:t>
      </w:r>
      <w:proofErr w:type="spellEnd"/>
      <w:r w:rsidRPr="00EA70FB">
        <w:t xml:space="preserve"> код там, где это целесообразно, и компилируется в </w:t>
      </w:r>
      <w:proofErr w:type="spellStart"/>
      <w:r w:rsidRPr="00EA70FB">
        <w:t>нативное</w:t>
      </w:r>
      <w:proofErr w:type="spellEnd"/>
      <w:r w:rsidRPr="00EA70FB">
        <w:t xml:space="preserve"> приложение </w:t>
      </w:r>
      <w:r>
        <w:t>–</w:t>
      </w:r>
      <w:r w:rsidRPr="00EA70FB">
        <w:t xml:space="preserve"> все это применяя множество схожих идиом, известных в React.</w:t>
      </w:r>
      <w:r w:rsidRPr="00EA70FB">
        <w:t xml:space="preserve"> </w:t>
      </w:r>
    </w:p>
    <w:p w:rsidR="006C1BA4" w:rsidRDefault="009C12D8" w:rsidP="00EA70FB">
      <w:r>
        <w:t xml:space="preserve">React Native применяет базовую библиотеку React для создания компонентов, но другой набор библиотек – для поддержки рендеринга приложения на </w:t>
      </w:r>
      <w:proofErr w:type="spellStart"/>
      <w:r>
        <w:t>нативной</w:t>
      </w:r>
      <w:proofErr w:type="spellEnd"/>
      <w:r>
        <w:t xml:space="preserve"> платформе и взаимодействия с базовой платформой (события касания, </w:t>
      </w:r>
      <w:proofErr w:type="spellStart"/>
      <w:r>
        <w:t>геолокация</w:t>
      </w:r>
      <w:proofErr w:type="spellEnd"/>
      <w:r>
        <w:t>, доступ к камерам и т. д.).</w:t>
      </w:r>
    </w:p>
    <w:p w:rsidR="005B4E16" w:rsidRDefault="004F3BD2" w:rsidP="004F3BD2">
      <w:r w:rsidRPr="004F3BD2">
        <w:t xml:space="preserve">React.js использует </w:t>
      </w:r>
      <w:proofErr w:type="gramStart"/>
      <w:r w:rsidRPr="004F3BD2">
        <w:t>виртуальную</w:t>
      </w:r>
      <w:proofErr w:type="gramEnd"/>
      <w:r w:rsidRPr="004F3BD2">
        <w:t xml:space="preserve"> DOM для создания лучшего</w:t>
      </w:r>
      <w:r>
        <w:t xml:space="preserve"> </w:t>
      </w:r>
      <w:r>
        <w:rPr>
          <w:lang w:val="en-US"/>
        </w:rPr>
        <w:t>UI</w:t>
      </w:r>
      <w:r w:rsidRPr="004F3BD2">
        <w:t xml:space="preserve">, </w:t>
      </w:r>
      <w:r>
        <w:t xml:space="preserve">React Native </w:t>
      </w:r>
      <w:r>
        <w:t>же</w:t>
      </w:r>
      <w:r>
        <w:t xml:space="preserve"> использует собственные API-интерфейсы для отображения частей пользовательского интерфейса, которые могут быть повторно использованы как на платформах </w:t>
      </w:r>
      <w:proofErr w:type="spellStart"/>
      <w:r>
        <w:t>iOS</w:t>
      </w:r>
      <w:proofErr w:type="spellEnd"/>
      <w:r>
        <w:t xml:space="preserve">, так и на </w:t>
      </w:r>
      <w:proofErr w:type="spellStart"/>
      <w:r>
        <w:t>Android</w:t>
      </w:r>
      <w:proofErr w:type="spellEnd"/>
      <w:r>
        <w:t xml:space="preserve">. А также </w:t>
      </w:r>
      <w:proofErr w:type="spellStart"/>
      <w:r>
        <w:t>Java</w:t>
      </w:r>
      <w:proofErr w:type="spellEnd"/>
      <w:r>
        <w:t xml:space="preserve"> API для визуализации компонентов </w:t>
      </w:r>
      <w:proofErr w:type="spellStart"/>
      <w:r>
        <w:t>Android</w:t>
      </w:r>
      <w:proofErr w:type="spellEnd"/>
      <w:r>
        <w:t xml:space="preserve"> и API </w:t>
      </w:r>
      <w:proofErr w:type="spellStart"/>
      <w:r>
        <w:t>Objective</w:t>
      </w:r>
      <w:proofErr w:type="spellEnd"/>
      <w:r>
        <w:t xml:space="preserve">-C для написания компонентов </w:t>
      </w:r>
      <w:proofErr w:type="spellStart"/>
      <w:r>
        <w:t>iOS</w:t>
      </w:r>
      <w:proofErr w:type="spellEnd"/>
      <w:r>
        <w:t xml:space="preserve">. </w:t>
      </w:r>
    </w:p>
    <w:p w:rsidR="004F3BD2" w:rsidRDefault="004F3BD2" w:rsidP="004F3BD2">
      <w:r>
        <w:t xml:space="preserve">Кроме этого, используется </w:t>
      </w:r>
      <w:proofErr w:type="spellStart"/>
      <w:r>
        <w:t>JavaScript</w:t>
      </w:r>
      <w:proofErr w:type="spellEnd"/>
      <w:r>
        <w:t xml:space="preserve"> для остального кода и индивидуализации приложения для каждой платформы. Это дает возможность React Native возможность повторного использования компонентов и кодов.</w:t>
      </w:r>
    </w:p>
    <w:p w:rsidR="001807BC" w:rsidRDefault="005B4E16" w:rsidP="005B4E16">
      <w:r>
        <w:t>Многие API, специфичные дл</w:t>
      </w:r>
      <w:r>
        <w:t xml:space="preserve">я React (например, используемые </w:t>
      </w:r>
      <w:r>
        <w:t>в жизненных циклах компонентов, состоянии, свойствах и т. д.), применимы</w:t>
      </w:r>
      <w:r>
        <w:t xml:space="preserve"> </w:t>
      </w:r>
      <w:r>
        <w:t xml:space="preserve">и для React Native. </w:t>
      </w:r>
      <w:proofErr w:type="gramStart"/>
      <w:r>
        <w:t xml:space="preserve">Но каждая </w:t>
      </w:r>
      <w:proofErr w:type="spellStart"/>
      <w:r w:rsidR="001807BC">
        <w:t>нативная</w:t>
      </w:r>
      <w:proofErr w:type="spellEnd"/>
      <w:r w:rsidR="001807BC">
        <w:t xml:space="preserve"> </w:t>
      </w:r>
      <w:r>
        <w:t>платформа реализует</w:t>
      </w:r>
      <w:r w:rsidR="001807BC">
        <w:t xml:space="preserve"> собственные </w:t>
      </w:r>
      <w:r>
        <w:t>различные API для работы</w:t>
      </w:r>
      <w:r>
        <w:t xml:space="preserve"> </w:t>
      </w:r>
      <w:r>
        <w:t xml:space="preserve">с сетью, разметкой, </w:t>
      </w:r>
      <w:proofErr w:type="spellStart"/>
      <w:r>
        <w:t>геолокацией</w:t>
      </w:r>
      <w:proofErr w:type="spellEnd"/>
      <w:r>
        <w:t xml:space="preserve">, управлением ресурсами, сохранением, событиями и другими важными областями. </w:t>
      </w:r>
      <w:proofErr w:type="gramEnd"/>
    </w:p>
    <w:p w:rsidR="001807BC" w:rsidRDefault="005B4E16" w:rsidP="001807BC">
      <w:r>
        <w:t>React Native стремится импортировать</w:t>
      </w:r>
      <w:r w:rsidR="001807BC">
        <w:t xml:space="preserve"> </w:t>
      </w:r>
      <w:r>
        <w:t>некоторые знакомые API из мира, ориентированного на браузеры, например API</w:t>
      </w:r>
      <w:r w:rsidR="001807BC">
        <w:t xml:space="preserve"> </w:t>
      </w:r>
      <w:proofErr w:type="spellStart"/>
      <w:r>
        <w:t>Fetch</w:t>
      </w:r>
      <w:proofErr w:type="spellEnd"/>
      <w:r>
        <w:t xml:space="preserve"> для сетевого взаимодействия</w:t>
      </w:r>
      <w:r w:rsidR="001807BC">
        <w:t xml:space="preserve"> и API </w:t>
      </w:r>
      <w:proofErr w:type="spellStart"/>
      <w:r w:rsidR="001807BC">
        <w:t>Flexbox</w:t>
      </w:r>
      <w:proofErr w:type="spellEnd"/>
      <w:r w:rsidR="001807BC">
        <w:t xml:space="preserve"> для компоновки. </w:t>
      </w:r>
    </w:p>
    <w:p w:rsidR="004F3BD2" w:rsidRDefault="001807BC" w:rsidP="001807BC">
      <w:r>
        <w:t xml:space="preserve">Также </w:t>
      </w:r>
      <w:r w:rsidR="005B4E16">
        <w:t>React</w:t>
      </w:r>
      <w:r>
        <w:t xml:space="preserve"> </w:t>
      </w:r>
      <w:r w:rsidR="005B4E16">
        <w:t>Native предоставляет события, но они более специфичны для мобильных</w:t>
      </w:r>
      <w:r>
        <w:t xml:space="preserve"> </w:t>
      </w:r>
      <w:r w:rsidR="005B4E16">
        <w:t xml:space="preserve">платформ (например, </w:t>
      </w:r>
      <w:proofErr w:type="spellStart"/>
      <w:r w:rsidR="005B4E16">
        <w:t>onPress</w:t>
      </w:r>
      <w:proofErr w:type="spellEnd"/>
      <w:r w:rsidR="005B4E16">
        <w:t>).</w:t>
      </w:r>
    </w:p>
    <w:p w:rsidR="004F3BD2" w:rsidRPr="004F3BD2" w:rsidRDefault="004F3BD2" w:rsidP="00EA70FB"/>
    <w:p w:rsidR="004F3BD2" w:rsidRDefault="004F3BD2" w:rsidP="00EA70FB"/>
    <w:p w:rsidR="009C12D8" w:rsidRDefault="009C12D8" w:rsidP="00EA70FB"/>
    <w:p w:rsidR="009C12D8" w:rsidRPr="00EA70FB" w:rsidRDefault="009C12D8" w:rsidP="00EA70FB"/>
    <w:p w:rsidR="00FA0D58" w:rsidRDefault="005B4E16" w:rsidP="00EA70FB">
      <w:pPr>
        <w:pStyle w:val="2"/>
        <w:ind w:firstLine="0"/>
      </w:pPr>
      <w:r>
        <w:lastRenderedPageBreak/>
        <w:t>О</w:t>
      </w:r>
      <w:r w:rsidR="00FA0D58">
        <w:t>собенности мобильной разработки</w:t>
      </w:r>
    </w:p>
    <w:p w:rsidR="001807BC" w:rsidRDefault="001807BC" w:rsidP="001807BC">
      <w:r>
        <w:t>Из особенностей непосредственно самой разработки, можно выделить следующее:</w:t>
      </w:r>
    </w:p>
    <w:p w:rsidR="001807BC" w:rsidRDefault="001807BC" w:rsidP="000A6827">
      <w:pPr>
        <w:pStyle w:val="a4"/>
        <w:numPr>
          <w:ilvl w:val="0"/>
          <w:numId w:val="3"/>
        </w:numPr>
        <w:ind w:left="426"/>
      </w:pPr>
      <w:r>
        <w:t xml:space="preserve">Как было сказано ранее, мы не ограничены только языком </w:t>
      </w:r>
      <w:proofErr w:type="spellStart"/>
      <w:r>
        <w:t>JavaScript</w:t>
      </w:r>
      <w:proofErr w:type="spellEnd"/>
      <w:r>
        <w:t xml:space="preserve">, и можем писать </w:t>
      </w:r>
      <w:proofErr w:type="spellStart"/>
      <w:r>
        <w:t>нативный</w:t>
      </w:r>
      <w:proofErr w:type="spellEnd"/>
      <w:r>
        <w:t xml:space="preserve"> код (например, на </w:t>
      </w:r>
      <w:r>
        <w:rPr>
          <w:lang w:val="en-US"/>
        </w:rPr>
        <w:t>Java</w:t>
      </w:r>
      <w:r w:rsidRPr="001807BC">
        <w:t>)</w:t>
      </w:r>
      <w:r>
        <w:t xml:space="preserve"> там, где это необходимо.</w:t>
      </w:r>
    </w:p>
    <w:p w:rsidR="001807BC" w:rsidRDefault="001807BC" w:rsidP="000A6827">
      <w:pPr>
        <w:pStyle w:val="a4"/>
        <w:numPr>
          <w:ilvl w:val="0"/>
          <w:numId w:val="3"/>
        </w:numPr>
        <w:ind w:left="426"/>
      </w:pPr>
      <w:r>
        <w:t xml:space="preserve">Не нужно тратить много времени на сборку, чтобы протестировать новые функции приложения, поскольку </w:t>
      </w:r>
      <w:r>
        <w:rPr>
          <w:lang w:val="en-US"/>
        </w:rPr>
        <w:t>React</w:t>
      </w:r>
      <w:r w:rsidRPr="001807BC">
        <w:t xml:space="preserve"> </w:t>
      </w:r>
      <w:r>
        <w:rPr>
          <w:lang w:val="en-US"/>
        </w:rPr>
        <w:t>Native</w:t>
      </w:r>
      <w:r w:rsidRPr="001807BC">
        <w:t xml:space="preserve"> </w:t>
      </w:r>
      <w:r>
        <w:t>обладает функцией «горячей перезагрузки». Б</w:t>
      </w:r>
      <w:r w:rsidRPr="001807BC">
        <w:t>лагодаря этой функции приложение пе</w:t>
      </w:r>
      <w:r>
        <w:t>резагружается каждый раз, когда происходит  сохранение исходных файлов приложения.</w:t>
      </w:r>
    </w:p>
    <w:p w:rsidR="001807BC" w:rsidRDefault="00ED17C9" w:rsidP="000A6827">
      <w:pPr>
        <w:pStyle w:val="a4"/>
        <w:numPr>
          <w:ilvl w:val="0"/>
          <w:numId w:val="3"/>
        </w:numPr>
        <w:ind w:left="426"/>
      </w:pPr>
      <w:r w:rsidRPr="00ED17C9">
        <w:t xml:space="preserve">В React Native вызов API, рендеринг изображений по URL и другие процессы очень просты. Когда данные поступают из API на платформе </w:t>
      </w:r>
      <w:proofErr w:type="spellStart"/>
      <w:r w:rsidRPr="00ED17C9">
        <w:t>Android</w:t>
      </w:r>
      <w:proofErr w:type="spellEnd"/>
      <w:r w:rsidRPr="00ED17C9">
        <w:t xml:space="preserve">, они сначала преобразуются в POJO-модель и </w:t>
      </w:r>
      <w:proofErr w:type="gramStart"/>
      <w:r w:rsidRPr="00ED17C9">
        <w:t>лишь</w:t>
      </w:r>
      <w:proofErr w:type="gramEnd"/>
      <w:r w:rsidRPr="00ED17C9">
        <w:t xml:space="preserve"> затем используются в элементах UI. А вот данные JSON, полученные в React Native, удобны для </w:t>
      </w:r>
      <w:proofErr w:type="spellStart"/>
      <w:r w:rsidRPr="00ED17C9">
        <w:t>JavaScript</w:t>
      </w:r>
      <w:proofErr w:type="spellEnd"/>
      <w:r w:rsidRPr="00ED17C9">
        <w:t xml:space="preserve"> и могут напрямую использоваться для </w:t>
      </w:r>
      <w:proofErr w:type="spellStart"/>
      <w:r w:rsidRPr="00ED17C9">
        <w:t>предпросмотра</w:t>
      </w:r>
      <w:proofErr w:type="spellEnd"/>
      <w:r w:rsidRPr="00ED17C9">
        <w:t xml:space="preserve"> UI. Это позволяет облегчить веб-интерфейс для GET или POST-запросов от REST API.</w:t>
      </w:r>
    </w:p>
    <w:p w:rsidR="00ED17C9" w:rsidRDefault="00402B93" w:rsidP="000A6827">
      <w:pPr>
        <w:pStyle w:val="a4"/>
        <w:numPr>
          <w:ilvl w:val="0"/>
          <w:numId w:val="3"/>
        </w:numPr>
        <w:ind w:left="426"/>
      </w:pPr>
      <w:r>
        <w:t>О</w:t>
      </w:r>
      <w:r>
        <w:t>тсутствие визуа</w:t>
      </w:r>
      <w:r>
        <w:t>льного редактора интерфейса – в</w:t>
      </w:r>
      <w:r>
        <w:t>сё делается в коде с помощью JSX-разметки.</w:t>
      </w:r>
    </w:p>
    <w:p w:rsidR="0007059A" w:rsidRDefault="0007059A" w:rsidP="000A6827">
      <w:pPr>
        <w:pStyle w:val="a4"/>
        <w:numPr>
          <w:ilvl w:val="0"/>
          <w:numId w:val="3"/>
        </w:numPr>
        <w:ind w:left="426"/>
      </w:pPr>
      <w:r>
        <w:t xml:space="preserve">Отсутствие </w:t>
      </w:r>
      <w:proofErr w:type="spellStart"/>
      <w:r>
        <w:t>UIViewController</w:t>
      </w:r>
      <w:proofErr w:type="spellEnd"/>
      <w:r>
        <w:t xml:space="preserve"> и </w:t>
      </w:r>
      <w:proofErr w:type="spellStart"/>
      <w:r>
        <w:t>Activity</w:t>
      </w:r>
      <w:proofErr w:type="spellEnd"/>
      <w:r w:rsidR="000A6827">
        <w:t xml:space="preserve">, </w:t>
      </w:r>
      <w:r>
        <w:t>они есть под капотом</w:t>
      </w:r>
      <w:r>
        <w:t>, но напрямую</w:t>
      </w:r>
      <w:r>
        <w:t xml:space="preserve"> взаимодействовать с ними не получится.</w:t>
      </w:r>
      <w:r w:rsidR="000A6827">
        <w:t xml:space="preserve"> </w:t>
      </w:r>
      <w:r w:rsidR="000A6827" w:rsidRPr="000A6827">
        <w:t>UI-элементы сами меняют состояние / вид при изменении входных параметров</w:t>
      </w:r>
      <w:r w:rsidR="000A6827">
        <w:t>.</w:t>
      </w:r>
    </w:p>
    <w:p w:rsidR="00402B93" w:rsidRDefault="00402B93" w:rsidP="00402B93">
      <w:pPr>
        <w:ind w:firstLine="0"/>
      </w:pPr>
    </w:p>
    <w:p w:rsidR="0007059A" w:rsidRPr="0007059A" w:rsidRDefault="0007059A" w:rsidP="00402B93">
      <w:r>
        <w:rPr>
          <w:lang w:val="en-US"/>
        </w:rPr>
        <w:t>React</w:t>
      </w:r>
      <w:r w:rsidRPr="0007059A">
        <w:t xml:space="preserve"> </w:t>
      </w:r>
      <w:r>
        <w:rPr>
          <w:lang w:val="en-US"/>
        </w:rPr>
        <w:t>Native</w:t>
      </w:r>
      <w:r w:rsidRPr="0007059A">
        <w:t xml:space="preserve"> </w:t>
      </w:r>
      <w:r>
        <w:t>обладает своими плюсами и минусами, отлично подходит для разработки небольших приложений или создания м</w:t>
      </w:r>
      <w:r w:rsidRPr="0007059A">
        <w:t>инимально жизнеспособн</w:t>
      </w:r>
      <w:r>
        <w:t>ого</w:t>
      </w:r>
      <w:r w:rsidRPr="0007059A">
        <w:t xml:space="preserve"> продукт</w:t>
      </w:r>
      <w:r>
        <w:t xml:space="preserve">а. Однако встать на одном уровне с </w:t>
      </w:r>
      <w:proofErr w:type="spellStart"/>
      <w:r>
        <w:t>нативной</w:t>
      </w:r>
      <w:proofErr w:type="spellEnd"/>
      <w:r>
        <w:t xml:space="preserve"> разработкой он на данный момент не в состоянии. </w:t>
      </w:r>
    </w:p>
    <w:p w:rsidR="00402B93" w:rsidRDefault="00402B93" w:rsidP="00402B93">
      <w:r>
        <w:t>Несмотря на то, что технология и с</w:t>
      </w:r>
      <w:r w:rsidRPr="00402B93">
        <w:t>ообщество React Native по-прежнему находится в стадии становления</w:t>
      </w:r>
      <w:r w:rsidR="0007059A">
        <w:t xml:space="preserve">, это серьезный инструмент для разработки </w:t>
      </w:r>
      <w:proofErr w:type="gramStart"/>
      <w:r w:rsidR="0007059A">
        <w:t>кросс-платформенных</w:t>
      </w:r>
      <w:proofErr w:type="gramEnd"/>
      <w:r w:rsidR="0007059A">
        <w:t xml:space="preserve"> мобильных приложений, с которым приходится считаться.</w:t>
      </w:r>
    </w:p>
    <w:p w:rsidR="001807BC" w:rsidRDefault="001807BC" w:rsidP="001807BC"/>
    <w:p w:rsidR="001807BC" w:rsidRDefault="001807BC" w:rsidP="001807BC"/>
    <w:p w:rsidR="001807BC" w:rsidRDefault="001807BC" w:rsidP="001807BC"/>
    <w:p w:rsidR="001807BC" w:rsidRDefault="001807BC" w:rsidP="001807BC"/>
    <w:p w:rsidR="001807BC" w:rsidRPr="001807BC" w:rsidRDefault="001807BC" w:rsidP="001807BC"/>
    <w:p w:rsidR="00FA0D58" w:rsidRDefault="00FA0D58" w:rsidP="001D3EE5">
      <w:pPr>
        <w:pStyle w:val="2"/>
        <w:ind w:firstLine="0"/>
      </w:pPr>
      <w:r>
        <w:lastRenderedPageBreak/>
        <w:t>Источники</w:t>
      </w:r>
    </w:p>
    <w:p w:rsidR="00FF61E5" w:rsidRDefault="007E35DF" w:rsidP="005B4E16">
      <w:pPr>
        <w:pStyle w:val="a4"/>
        <w:numPr>
          <w:ilvl w:val="0"/>
          <w:numId w:val="1"/>
        </w:numPr>
        <w:ind w:left="426"/>
        <w:jc w:val="left"/>
      </w:pPr>
      <w:r>
        <w:t xml:space="preserve">Томас Марк </w:t>
      </w:r>
      <w:proofErr w:type="spellStart"/>
      <w:r>
        <w:t>Тиленс</w:t>
      </w:r>
      <w:proofErr w:type="spellEnd"/>
      <w:r>
        <w:t xml:space="preserve"> React в действии. –</w:t>
      </w:r>
      <w:r>
        <w:t xml:space="preserve"> СПб</w:t>
      </w:r>
      <w:proofErr w:type="gramStart"/>
      <w:r>
        <w:t xml:space="preserve">.: </w:t>
      </w:r>
      <w:proofErr w:type="gramEnd"/>
      <w:r>
        <w:t xml:space="preserve">Питер, 2019. </w:t>
      </w:r>
    </w:p>
    <w:p w:rsidR="007E35DF" w:rsidRDefault="007E35DF" w:rsidP="005B4E16">
      <w:pPr>
        <w:pStyle w:val="a4"/>
        <w:numPr>
          <w:ilvl w:val="0"/>
          <w:numId w:val="1"/>
        </w:numPr>
        <w:ind w:left="426"/>
      </w:pPr>
      <w:hyperlink r:id="rId7" w:history="1">
        <w:r w:rsidRPr="00B94A7D">
          <w:rPr>
            <w:rStyle w:val="a5"/>
          </w:rPr>
          <w:t>https://habr.com/ru/company/plarium/blog/458118/</w:t>
        </w:r>
      </w:hyperlink>
    </w:p>
    <w:p w:rsidR="005B4E16" w:rsidRDefault="005B4E16" w:rsidP="005B4E16">
      <w:pPr>
        <w:pStyle w:val="a4"/>
        <w:numPr>
          <w:ilvl w:val="0"/>
          <w:numId w:val="1"/>
        </w:numPr>
        <w:ind w:left="426"/>
      </w:pPr>
      <w:r w:rsidRPr="005B4E16">
        <w:t>https://habr.com/ru/company/qlean/blog/416097/</w:t>
      </w:r>
    </w:p>
    <w:p w:rsidR="007E35DF" w:rsidRDefault="00FF4C78" w:rsidP="005B4E16">
      <w:pPr>
        <w:pStyle w:val="a4"/>
        <w:numPr>
          <w:ilvl w:val="0"/>
          <w:numId w:val="1"/>
        </w:numPr>
        <w:ind w:left="426"/>
      </w:pPr>
      <w:hyperlink r:id="rId8" w:history="1">
        <w:r w:rsidRPr="00B94A7D">
          <w:rPr>
            <w:rStyle w:val="a5"/>
          </w:rPr>
          <w:t>https://www.purrweb.com/blog/ru/react-native-plyusy-i-minusy/</w:t>
        </w:r>
      </w:hyperlink>
    </w:p>
    <w:p w:rsidR="00FF4C78" w:rsidRDefault="004E701C" w:rsidP="005B4E16">
      <w:pPr>
        <w:pStyle w:val="a4"/>
        <w:numPr>
          <w:ilvl w:val="0"/>
          <w:numId w:val="1"/>
        </w:numPr>
        <w:ind w:left="426"/>
      </w:pPr>
      <w:hyperlink r:id="rId9" w:history="1">
        <w:r w:rsidRPr="00B94A7D">
          <w:rPr>
            <w:rStyle w:val="a5"/>
          </w:rPr>
          <w:t>https://reactnative.dev</w:t>
        </w:r>
      </w:hyperlink>
    </w:p>
    <w:p w:rsidR="004E701C" w:rsidRDefault="006C1BA4" w:rsidP="005B4E16">
      <w:pPr>
        <w:pStyle w:val="a4"/>
        <w:numPr>
          <w:ilvl w:val="0"/>
          <w:numId w:val="1"/>
        </w:numPr>
        <w:ind w:left="426"/>
      </w:pPr>
      <w:hyperlink r:id="rId10" w:history="1">
        <w:r w:rsidRPr="00B94A7D">
          <w:rPr>
            <w:rStyle w:val="a5"/>
          </w:rPr>
          <w:t>https://medium.com/devschacht/create-devschacht-app-part-1-db9570cf3f9b</w:t>
        </w:r>
      </w:hyperlink>
    </w:p>
    <w:p w:rsidR="006C1BA4" w:rsidRDefault="006C1BA4" w:rsidP="001807BC">
      <w:pPr>
        <w:pStyle w:val="a4"/>
        <w:ind w:left="426" w:firstLine="0"/>
      </w:pPr>
      <w:bookmarkStart w:id="0" w:name="_GoBack"/>
      <w:bookmarkEnd w:id="0"/>
    </w:p>
    <w:sectPr w:rsidR="006C1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E1EA0"/>
    <w:multiLevelType w:val="hybridMultilevel"/>
    <w:tmpl w:val="FECC95F6"/>
    <w:lvl w:ilvl="0" w:tplc="15F47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CE382C"/>
    <w:multiLevelType w:val="hybridMultilevel"/>
    <w:tmpl w:val="276482C6"/>
    <w:lvl w:ilvl="0" w:tplc="1C44A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A27C83"/>
    <w:multiLevelType w:val="hybridMultilevel"/>
    <w:tmpl w:val="0680A8F2"/>
    <w:lvl w:ilvl="0" w:tplc="C19AA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9AB"/>
    <w:rsid w:val="0005365F"/>
    <w:rsid w:val="0007059A"/>
    <w:rsid w:val="000A6827"/>
    <w:rsid w:val="001639AB"/>
    <w:rsid w:val="001807BC"/>
    <w:rsid w:val="001D3EE5"/>
    <w:rsid w:val="00254C09"/>
    <w:rsid w:val="00402B93"/>
    <w:rsid w:val="00496117"/>
    <w:rsid w:val="004E701C"/>
    <w:rsid w:val="004F3BD2"/>
    <w:rsid w:val="005B4E16"/>
    <w:rsid w:val="006C1BA4"/>
    <w:rsid w:val="007332C3"/>
    <w:rsid w:val="007E35DF"/>
    <w:rsid w:val="009074E0"/>
    <w:rsid w:val="00996C89"/>
    <w:rsid w:val="009C12D8"/>
    <w:rsid w:val="00EA70FB"/>
    <w:rsid w:val="00ED17C9"/>
    <w:rsid w:val="00FA0D58"/>
    <w:rsid w:val="00FF4C78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E5"/>
    <w:pPr>
      <w:spacing w:after="80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61E5"/>
    <w:pPr>
      <w:keepNext/>
      <w:keepLines/>
      <w:spacing w:before="360" w:after="36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0D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61E5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List Paragraph"/>
    <w:basedOn w:val="a"/>
    <w:uiPriority w:val="34"/>
    <w:qFormat/>
    <w:rsid w:val="007E35D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E35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E5"/>
    <w:pPr>
      <w:spacing w:after="80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61E5"/>
    <w:pPr>
      <w:keepNext/>
      <w:keepLines/>
      <w:spacing w:before="360" w:after="36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0D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61E5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List Paragraph"/>
    <w:basedOn w:val="a"/>
    <w:uiPriority w:val="34"/>
    <w:qFormat/>
    <w:rsid w:val="007E35D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E35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rrweb.com/blog/ru/react-native-plyusy-i-minusy/" TargetMode="External"/><Relationship Id="rId3" Type="http://schemas.openxmlformats.org/officeDocument/2006/relationships/styles" Target="styles.xml"/><Relationship Id="rId7" Type="http://schemas.openxmlformats.org/officeDocument/2006/relationships/hyperlink" Target="https://habr.com/ru/company/plarium/blog/458118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edium.com/devschacht/create-devschacht-app-part-1-db9570cf3f9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actnative.d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9B3C-1E34-4919-BC72-558FA8E6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yUserPWNZ</dc:creator>
  <cp:keywords/>
  <dc:description/>
  <cp:lastModifiedBy>TryUserPWNZ</cp:lastModifiedBy>
  <cp:revision>2</cp:revision>
  <dcterms:created xsi:type="dcterms:W3CDTF">2020-04-22T23:56:00Z</dcterms:created>
  <dcterms:modified xsi:type="dcterms:W3CDTF">2020-04-23T08:33:00Z</dcterms:modified>
</cp:coreProperties>
</file>